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CB59C" w14:textId="77777777"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4201AD5" w14:textId="77777777"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14:paraId="4EB22C34" w14:textId="5751CF57"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 xml:space="preserve">Załącznik nr </w:t>
      </w:r>
      <w:r w:rsidR="00134733">
        <w:rPr>
          <w:rFonts w:asciiTheme="minorHAnsi" w:hAnsiTheme="minorHAnsi"/>
          <w:b/>
          <w:color w:val="000000"/>
          <w:sz w:val="22"/>
          <w:szCs w:val="22"/>
        </w:rPr>
        <w:t>9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14:paraId="2456A407" w14:textId="77777777"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14:paraId="2ADF71EB" w14:textId="77777777"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14:paraId="592201E3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14:paraId="08AF402E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14:paraId="463DC89A" w14:textId="77777777"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14:paraId="4B459602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4798B14E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14:paraId="47D6CA5D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61E2123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CE9FCE8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 xml:space="preserve">(pełna nazwa/firma,adres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CEiDG) </w:t>
      </w:r>
    </w:p>
    <w:p w14:paraId="579804CE" w14:textId="77777777"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14:paraId="7DFD3956" w14:textId="77777777"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14:paraId="768D84A9" w14:textId="77777777"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14:paraId="2E27414E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14:paraId="33011531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Pzp),  </w:t>
      </w:r>
    </w:p>
    <w:p w14:paraId="4B96DA0F" w14:textId="77777777"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0A59F6D2" w14:textId="77777777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14:paraId="75384272" w14:textId="77777777"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14:paraId="385E7CE1" w14:textId="6B7510D9" w:rsidR="00996728" w:rsidRPr="005F6127" w:rsidRDefault="00874D95" w:rsidP="00E10CA4">
      <w:pPr>
        <w:spacing w:after="120" w:line="259" w:lineRule="auto"/>
        <w:jc w:val="both"/>
        <w:rPr>
          <w:b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E10CA4">
        <w:rPr>
          <w:rFonts w:asciiTheme="minorHAnsi" w:eastAsia="Arial" w:hAnsiTheme="minorHAnsi"/>
          <w:b/>
          <w:bCs/>
        </w:rPr>
        <w:t>„</w:t>
      </w:r>
      <w:r w:rsidR="00371421" w:rsidRPr="00371421">
        <w:rPr>
          <w:b/>
        </w:rPr>
        <w:t>Remont zabytkowej kaplicy św. Floriana w Dzięciołowie</w:t>
      </w:r>
      <w:r w:rsidR="005F6127" w:rsidRPr="00584BFE">
        <w:rPr>
          <w:rFonts w:ascii="CalibriBold" w:eastAsiaTheme="minorEastAsia" w:hAnsi="CalibriBold" w:cs="CalibriBold"/>
          <w:b/>
          <w:bCs/>
          <w:sz w:val="22"/>
          <w:szCs w:val="22"/>
        </w:rPr>
        <w:t>”</w:t>
      </w:r>
      <w:r w:rsidR="005F6127">
        <w:rPr>
          <w:rFonts w:ascii="CalibriBold" w:eastAsiaTheme="minorEastAsia" w:hAnsi="CalibriBold" w:cs="CalibriBold"/>
          <w:b/>
          <w:bCs/>
          <w:sz w:val="22"/>
          <w:szCs w:val="22"/>
        </w:rPr>
        <w:t xml:space="preserve"> </w:t>
      </w:r>
      <w:r w:rsidRPr="005F6127">
        <w:rPr>
          <w:bCs/>
          <w:sz w:val="22"/>
          <w:szCs w:val="22"/>
        </w:rPr>
        <w:t>prowadzonego przez</w:t>
      </w:r>
      <w:r w:rsidRPr="005F6127">
        <w:rPr>
          <w:b/>
          <w:sz w:val="22"/>
          <w:szCs w:val="22"/>
        </w:rPr>
        <w:t xml:space="preserve"> </w:t>
      </w:r>
      <w:r w:rsidR="00996728" w:rsidRPr="005F6127">
        <w:rPr>
          <w:b/>
          <w:sz w:val="22"/>
          <w:szCs w:val="22"/>
        </w:rPr>
        <w:t xml:space="preserve">Gminę Jaświły </w:t>
      </w:r>
      <w:r w:rsidR="00DB12F1" w:rsidRPr="005F6127">
        <w:rPr>
          <w:b/>
          <w:sz w:val="22"/>
          <w:szCs w:val="22"/>
        </w:rPr>
        <w:t>pod nr R</w:t>
      </w:r>
      <w:r w:rsidR="00D315AA">
        <w:rPr>
          <w:b/>
          <w:sz w:val="22"/>
          <w:szCs w:val="22"/>
        </w:rPr>
        <w:t>I</w:t>
      </w:r>
      <w:r w:rsidR="00DB12F1" w:rsidRPr="005F6127">
        <w:rPr>
          <w:b/>
          <w:sz w:val="22"/>
          <w:szCs w:val="22"/>
        </w:rPr>
        <w:t>.271.</w:t>
      </w:r>
      <w:r w:rsidR="00371421">
        <w:rPr>
          <w:b/>
          <w:sz w:val="22"/>
          <w:szCs w:val="22"/>
        </w:rPr>
        <w:t>8</w:t>
      </w:r>
      <w:r w:rsidR="00996728" w:rsidRPr="005F6127">
        <w:rPr>
          <w:b/>
          <w:sz w:val="22"/>
          <w:szCs w:val="22"/>
        </w:rPr>
        <w:t>.202</w:t>
      </w:r>
      <w:r w:rsidR="00961480" w:rsidRPr="005F6127">
        <w:rPr>
          <w:b/>
          <w:sz w:val="22"/>
          <w:szCs w:val="22"/>
        </w:rPr>
        <w:t>4</w:t>
      </w:r>
    </w:p>
    <w:p w14:paraId="1BE98C1F" w14:textId="77777777"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14:paraId="69B14691" w14:textId="77777777"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14:paraId="50ED298D" w14:textId="77777777"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>Oświadczam, że nie podlegam wykluczeniu z postępowania na podstawie art. 108 ust. 1 ustawy Pzp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14:paraId="355FF03F" w14:textId="77777777"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C907B8D" w14:textId="77777777"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Pzp. Jednocześnie oświadczam, że w związku z ww. okolicznością, na podstawie art. 110 ust. 2 ustawy Pzp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DE0A1D3" w14:textId="77777777"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14:paraId="7DACC7B5" w14:textId="77777777"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20D297AF" w14:textId="77777777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14:paraId="68766376" w14:textId="77777777"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14:paraId="4A11EB0B" w14:textId="77777777"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14:paraId="2C72D000" w14:textId="77777777"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14:paraId="4BA26305" w14:textId="77777777"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lastRenderedPageBreak/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14:paraId="2FBD9A8C" w14:textId="77777777"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14:paraId="571DC259" w14:textId="77777777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14:paraId="17DEBDA3" w14:textId="77777777"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14:paraId="2BB5A9A6" w14:textId="77777777"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14:paraId="733A0C8F" w14:textId="77777777"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14:paraId="212EAB4B" w14:textId="77777777" w:rsidR="00874D95" w:rsidRPr="00E10CA4" w:rsidRDefault="00874D95" w:rsidP="00DC526B">
      <w:pPr>
        <w:spacing w:line="276" w:lineRule="auto"/>
        <w:rPr>
          <w:rFonts w:asciiTheme="minorHAnsi" w:eastAsia="Arial Unicode MS" w:hAnsiTheme="minorHAnsi"/>
          <w:b/>
          <w:sz w:val="22"/>
          <w:szCs w:val="22"/>
        </w:rPr>
      </w:pPr>
    </w:p>
    <w:p w14:paraId="166E2754" w14:textId="77777777"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14:paraId="1AE77525" w14:textId="77777777"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411B5" w14:textId="77777777" w:rsidR="007A4374" w:rsidRDefault="007A4374" w:rsidP="00874D95">
      <w:r>
        <w:separator/>
      </w:r>
    </w:p>
  </w:endnote>
  <w:endnote w:type="continuationSeparator" w:id="0">
    <w:p w14:paraId="45BF227E" w14:textId="77777777"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AF05" w14:textId="77777777" w:rsidR="00DC526B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315F4" w14:textId="77777777" w:rsidR="00DC526B" w:rsidRDefault="00DC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2355939"/>
      <w:docPartObj>
        <w:docPartGallery w:val="Page Numbers (Bottom of Page)"/>
        <w:docPartUnique/>
      </w:docPartObj>
    </w:sdtPr>
    <w:sdtEndPr/>
    <w:sdtContent>
      <w:p w14:paraId="13EB4FEA" w14:textId="77777777"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14:paraId="45656D71" w14:textId="77777777"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5C5B0" w14:textId="77777777" w:rsidR="007A4374" w:rsidRDefault="007A4374" w:rsidP="00874D95">
      <w:r>
        <w:separator/>
      </w:r>
    </w:p>
  </w:footnote>
  <w:footnote w:type="continuationSeparator" w:id="0">
    <w:p w14:paraId="0C0B94F8" w14:textId="77777777" w:rsidR="007A4374" w:rsidRDefault="007A4374" w:rsidP="00874D95">
      <w:r>
        <w:continuationSeparator/>
      </w:r>
    </w:p>
  </w:footnote>
  <w:footnote w:id="1">
    <w:p w14:paraId="5428AE68" w14:textId="77777777"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7B7BA27" w14:textId="77777777"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D135" w14:textId="77777777" w:rsidR="00D658DA" w:rsidRDefault="00D658DA" w:rsidP="00D658DA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560E36" wp14:editId="666BE0CB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9F33F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1003D2FF" w14:textId="77777777" w:rsidR="00D658DA" w:rsidRDefault="00D658DA" w:rsidP="00D658DA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9BA7E8" wp14:editId="15855928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BC7E4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37BA2042" wp14:editId="7A745DD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3857DDFF" w14:textId="77777777" w:rsidR="00371421" w:rsidRDefault="00371421" w:rsidP="00D658DA">
    <w:pPr>
      <w:tabs>
        <w:tab w:val="center" w:pos="4536"/>
        <w:tab w:val="right" w:pos="9073"/>
      </w:tabs>
      <w:jc w:val="center"/>
      <w:rPr>
        <w:sz w:val="20"/>
        <w:szCs w:val="20"/>
      </w:rPr>
    </w:pPr>
  </w:p>
  <w:p w14:paraId="75C4328A" w14:textId="4F98EA0D" w:rsidR="00E10CA4" w:rsidRPr="00D658DA" w:rsidRDefault="00D658DA" w:rsidP="00D658DA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 xml:space="preserve">Rządowy </w:t>
    </w:r>
    <w:r w:rsidR="00371421">
      <w:rPr>
        <w:sz w:val="20"/>
        <w:szCs w:val="20"/>
      </w:rPr>
      <w:t>Program Odbudowy Zabytków</w:t>
    </w:r>
  </w:p>
  <w:p w14:paraId="02D3D258" w14:textId="77777777" w:rsidR="00DC526B" w:rsidRPr="00D658DA" w:rsidRDefault="00DC526B" w:rsidP="004247FA">
    <w:pPr>
      <w:tabs>
        <w:tab w:val="left" w:pos="4116"/>
      </w:tabs>
      <w:rPr>
        <w:sz w:val="1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8949">
    <w:abstractNumId w:val="0"/>
  </w:num>
  <w:num w:numId="2" w16cid:durableId="1621108012">
    <w:abstractNumId w:val="2"/>
  </w:num>
  <w:num w:numId="3" w16cid:durableId="1932277136">
    <w:abstractNumId w:val="1"/>
  </w:num>
  <w:num w:numId="4" w16cid:durableId="185692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80"/>
    <w:rsid w:val="0007361B"/>
    <w:rsid w:val="000945DB"/>
    <w:rsid w:val="00134733"/>
    <w:rsid w:val="00371421"/>
    <w:rsid w:val="00373339"/>
    <w:rsid w:val="00491F59"/>
    <w:rsid w:val="00530E1C"/>
    <w:rsid w:val="005F6127"/>
    <w:rsid w:val="00676842"/>
    <w:rsid w:val="006B2119"/>
    <w:rsid w:val="007A4374"/>
    <w:rsid w:val="00874D95"/>
    <w:rsid w:val="00961480"/>
    <w:rsid w:val="00996728"/>
    <w:rsid w:val="009C2050"/>
    <w:rsid w:val="00C05180"/>
    <w:rsid w:val="00C12C98"/>
    <w:rsid w:val="00C176A2"/>
    <w:rsid w:val="00CA2D65"/>
    <w:rsid w:val="00CE28E8"/>
    <w:rsid w:val="00D315AA"/>
    <w:rsid w:val="00D658DA"/>
    <w:rsid w:val="00DB12F1"/>
    <w:rsid w:val="00DC526B"/>
    <w:rsid w:val="00E10CA4"/>
    <w:rsid w:val="00F82B6C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E28743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12</cp:revision>
  <dcterms:created xsi:type="dcterms:W3CDTF">2023-01-11T08:09:00Z</dcterms:created>
  <dcterms:modified xsi:type="dcterms:W3CDTF">2024-07-10T11:34:00Z</dcterms:modified>
</cp:coreProperties>
</file>